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712" w:rsidRPr="00840FFC" w:rsidRDefault="00593712" w:rsidP="002477DE">
      <w:pPr>
        <w:pStyle w:val="a9"/>
        <w:jc w:val="center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r w:rsidRPr="00840FFC">
        <w:rPr>
          <w:rFonts w:ascii="Liberation Serif" w:hAnsi="Liberation Serif" w:cs="Liberation Serif"/>
          <w:sz w:val="24"/>
          <w:szCs w:val="24"/>
        </w:rPr>
        <w:t>Министерство образования</w:t>
      </w:r>
      <w:r w:rsidR="00EF387C" w:rsidRPr="00840FFC">
        <w:rPr>
          <w:rFonts w:ascii="Liberation Serif" w:hAnsi="Liberation Serif" w:cs="Liberation Serif"/>
          <w:sz w:val="24"/>
          <w:szCs w:val="24"/>
        </w:rPr>
        <w:t xml:space="preserve"> и молодежной политики</w:t>
      </w:r>
      <w:r w:rsidRPr="00840FFC">
        <w:rPr>
          <w:rFonts w:ascii="Liberation Serif" w:hAnsi="Liberation Serif" w:cs="Liberation Serif"/>
          <w:sz w:val="24"/>
          <w:szCs w:val="24"/>
        </w:rPr>
        <w:t xml:space="preserve"> Свердловской области</w:t>
      </w:r>
    </w:p>
    <w:p w:rsidR="002477DE" w:rsidRDefault="002477DE" w:rsidP="002477DE">
      <w:pPr>
        <w:pStyle w:val="a9"/>
        <w:tabs>
          <w:tab w:val="left" w:pos="678"/>
        </w:tabs>
        <w:spacing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477DE" w:rsidRDefault="002477DE" w:rsidP="00712E64">
      <w:pPr>
        <w:pStyle w:val="a9"/>
        <w:tabs>
          <w:tab w:val="left" w:pos="678"/>
        </w:tabs>
        <w:spacing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477DE"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  <w:drawing>
          <wp:inline distT="0" distB="0" distL="0" distR="0" wp14:anchorId="7B59384A" wp14:editId="28D16BB7">
            <wp:extent cx="1667679" cy="1659751"/>
            <wp:effectExtent l="0" t="0" r="0" b="0"/>
            <wp:docPr id="3" name="Рисунок 3" descr="https://kutts.ru/wp-content/uploads/2022/10/Stroiteln_6-otraslej-1024x1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utts.ru/wp-content/uploads/2022/10/Stroiteln_6-otraslej-1024x1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47" cy="16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E64" w:rsidRDefault="00712E64" w:rsidP="002477DE">
      <w:pPr>
        <w:pStyle w:val="a9"/>
        <w:tabs>
          <w:tab w:val="left" w:pos="678"/>
        </w:tabs>
        <w:spacing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62FC8" w:rsidRPr="00573D3B" w:rsidRDefault="00A62FC8" w:rsidP="002477DE">
      <w:pPr>
        <w:pStyle w:val="a9"/>
        <w:tabs>
          <w:tab w:val="left" w:pos="678"/>
        </w:tabs>
        <w:spacing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73D3B">
        <w:rPr>
          <w:rFonts w:ascii="Liberation Serif" w:hAnsi="Liberation Serif" w:cs="Liberation Serif"/>
          <w:b/>
          <w:sz w:val="24"/>
          <w:szCs w:val="24"/>
        </w:rPr>
        <w:t>ПРОГРАММА</w:t>
      </w:r>
    </w:p>
    <w:p w:rsidR="00A17C6C" w:rsidRDefault="00A62FC8" w:rsidP="004077C6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77BAC">
        <w:rPr>
          <w:rFonts w:ascii="Liberation Serif" w:hAnsi="Liberation Serif" w:cs="Liberation Serif"/>
          <w:b/>
          <w:sz w:val="24"/>
          <w:szCs w:val="24"/>
        </w:rPr>
        <w:t xml:space="preserve">проведения </w:t>
      </w:r>
      <w:r w:rsidR="00A17C6C" w:rsidRPr="00A17C6C">
        <w:rPr>
          <w:rFonts w:ascii="Liberation Serif" w:hAnsi="Liberation Serif" w:cs="Liberation Serif"/>
          <w:b/>
          <w:sz w:val="24"/>
          <w:szCs w:val="24"/>
        </w:rPr>
        <w:t>ЕДИН</w:t>
      </w:r>
      <w:r w:rsidR="00A17C6C">
        <w:rPr>
          <w:rFonts w:ascii="Liberation Serif" w:hAnsi="Liberation Serif" w:cs="Liberation Serif"/>
          <w:b/>
          <w:sz w:val="24"/>
          <w:szCs w:val="24"/>
        </w:rPr>
        <w:t>ОГО</w:t>
      </w:r>
      <w:r w:rsidR="00A17C6C" w:rsidRPr="00A17C6C">
        <w:rPr>
          <w:rFonts w:ascii="Liberation Serif" w:hAnsi="Liberation Serif" w:cs="Liberation Serif"/>
          <w:b/>
          <w:sz w:val="24"/>
          <w:szCs w:val="24"/>
        </w:rPr>
        <w:t xml:space="preserve"> Д</w:t>
      </w:r>
      <w:r w:rsidR="00A17C6C">
        <w:rPr>
          <w:rFonts w:ascii="Liberation Serif" w:hAnsi="Liberation Serif" w:cs="Liberation Serif"/>
          <w:b/>
          <w:sz w:val="24"/>
          <w:szCs w:val="24"/>
        </w:rPr>
        <w:t>НЯ</w:t>
      </w:r>
      <w:r w:rsidR="00A17C6C" w:rsidRPr="00A17C6C">
        <w:rPr>
          <w:rFonts w:ascii="Liberation Serif" w:hAnsi="Liberation Serif" w:cs="Liberation Serif"/>
          <w:b/>
          <w:sz w:val="24"/>
          <w:szCs w:val="24"/>
        </w:rPr>
        <w:t xml:space="preserve"> ОТКРЫТЫХ ДВЕРЕЙ </w:t>
      </w:r>
    </w:p>
    <w:p w:rsidR="00A62FC8" w:rsidRPr="00E77BAC" w:rsidRDefault="00A17C6C" w:rsidP="004077C6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17C6C">
        <w:rPr>
          <w:rFonts w:ascii="Liberation Serif" w:hAnsi="Liberation Serif" w:cs="Liberation Serif"/>
          <w:b/>
          <w:sz w:val="24"/>
          <w:szCs w:val="24"/>
        </w:rPr>
        <w:t>федерального проекта «</w:t>
      </w:r>
      <w:proofErr w:type="spellStart"/>
      <w:r w:rsidRPr="00A17C6C">
        <w:rPr>
          <w:rFonts w:ascii="Liberation Serif" w:hAnsi="Liberation Serif" w:cs="Liberation Serif"/>
          <w:b/>
          <w:sz w:val="24"/>
          <w:szCs w:val="24"/>
        </w:rPr>
        <w:t>Профессионалитет</w:t>
      </w:r>
      <w:proofErr w:type="spellEnd"/>
      <w:r w:rsidRPr="00A17C6C">
        <w:rPr>
          <w:rFonts w:ascii="Liberation Serif" w:hAnsi="Liberation Serif" w:cs="Liberation Serif"/>
          <w:b/>
          <w:sz w:val="24"/>
          <w:szCs w:val="24"/>
        </w:rPr>
        <w:t>»</w:t>
      </w:r>
    </w:p>
    <w:p w:rsidR="00A62FC8" w:rsidRPr="00E77BAC" w:rsidRDefault="00A62FC8" w:rsidP="004077C6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77BAC">
        <w:rPr>
          <w:rFonts w:ascii="Liberation Serif" w:hAnsi="Liberation Serif" w:cs="Liberation Serif"/>
          <w:b/>
          <w:sz w:val="24"/>
          <w:szCs w:val="24"/>
        </w:rPr>
        <w:t>в ГАПОУ СО «</w:t>
      </w:r>
      <w:r w:rsidR="006F37DE">
        <w:rPr>
          <w:rFonts w:ascii="Liberation Serif" w:hAnsi="Liberation Serif" w:cs="Liberation Serif"/>
          <w:b/>
          <w:sz w:val="24"/>
          <w:szCs w:val="24"/>
        </w:rPr>
        <w:t>Каменск-Уральский техникум торговли и сервиса»</w:t>
      </w:r>
    </w:p>
    <w:p w:rsidR="00A62FC8" w:rsidRPr="00573D3B" w:rsidRDefault="00A62FC8" w:rsidP="004077C6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</w:p>
    <w:p w:rsidR="00A62FC8" w:rsidRDefault="00A62FC8" w:rsidP="004077C6">
      <w:pPr>
        <w:spacing w:after="0" w:line="360" w:lineRule="auto"/>
        <w:rPr>
          <w:rFonts w:ascii="Liberation Serif" w:hAnsi="Liberation Serif" w:cs="Liberation Serif"/>
          <w:b/>
          <w:sz w:val="24"/>
          <w:szCs w:val="24"/>
        </w:rPr>
      </w:pPr>
      <w:r w:rsidRPr="00F51CDF">
        <w:rPr>
          <w:rFonts w:ascii="Liberation Serif" w:hAnsi="Liberation Serif" w:cs="Liberation Serif"/>
          <w:b/>
          <w:sz w:val="24"/>
          <w:szCs w:val="24"/>
        </w:rPr>
        <w:t>Дата проведения:</w:t>
      </w:r>
      <w:r w:rsidRPr="00573D3B">
        <w:rPr>
          <w:rFonts w:ascii="Liberation Serif" w:hAnsi="Liberation Serif" w:cs="Liberation Serif"/>
          <w:sz w:val="24"/>
          <w:szCs w:val="24"/>
        </w:rPr>
        <w:t xml:space="preserve"> </w:t>
      </w:r>
      <w:r w:rsidR="006F37DE">
        <w:rPr>
          <w:rFonts w:ascii="Liberation Serif" w:hAnsi="Liberation Serif" w:cs="Liberation Serif"/>
          <w:b/>
          <w:sz w:val="24"/>
          <w:szCs w:val="24"/>
        </w:rPr>
        <w:t>22.10</w:t>
      </w:r>
      <w:r w:rsidRPr="00573D3B">
        <w:rPr>
          <w:rFonts w:ascii="Liberation Serif" w:hAnsi="Liberation Serif" w:cs="Liberation Serif"/>
          <w:b/>
          <w:sz w:val="24"/>
          <w:szCs w:val="24"/>
        </w:rPr>
        <w:t>.2022 г.</w:t>
      </w:r>
    </w:p>
    <w:p w:rsidR="00A17C6C" w:rsidRPr="00573D3B" w:rsidRDefault="00A17C6C" w:rsidP="004077C6">
      <w:pPr>
        <w:spacing w:after="0" w:line="360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Время проведения: 11.00- 13.00</w:t>
      </w:r>
    </w:p>
    <w:p w:rsidR="00A62FC8" w:rsidRPr="00F51CDF" w:rsidRDefault="00A62FC8" w:rsidP="004077C6">
      <w:pPr>
        <w:spacing w:after="0" w:line="360" w:lineRule="auto"/>
        <w:rPr>
          <w:rFonts w:ascii="Liberation Serif" w:eastAsia="Calibri" w:hAnsi="Liberation Serif" w:cs="Liberation Serif"/>
          <w:sz w:val="24"/>
          <w:szCs w:val="24"/>
        </w:rPr>
      </w:pPr>
      <w:r w:rsidRPr="00F51CDF">
        <w:rPr>
          <w:rFonts w:ascii="Liberation Serif" w:hAnsi="Liberation Serif" w:cs="Liberation Serif"/>
          <w:sz w:val="24"/>
          <w:szCs w:val="24"/>
        </w:rPr>
        <w:t>Место проведения: ГАПОУ СО «</w:t>
      </w:r>
      <w:r w:rsidR="006F37DE">
        <w:rPr>
          <w:rFonts w:ascii="Liberation Serif" w:hAnsi="Liberation Serif" w:cs="Liberation Serif"/>
          <w:sz w:val="24"/>
          <w:szCs w:val="24"/>
        </w:rPr>
        <w:t>Каменск-Уральский техникум торговли и сервиса</w:t>
      </w:r>
      <w:r w:rsidRPr="00F51CDF">
        <w:rPr>
          <w:rFonts w:ascii="Liberation Serif" w:hAnsi="Liberation Serif" w:cs="Liberation Serif"/>
          <w:sz w:val="24"/>
          <w:szCs w:val="24"/>
        </w:rPr>
        <w:t>»</w:t>
      </w:r>
    </w:p>
    <w:p w:rsidR="00A62FC8" w:rsidRPr="00F51CDF" w:rsidRDefault="00A62FC8" w:rsidP="004077C6">
      <w:pPr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 w:rsidRPr="00F51CDF">
        <w:rPr>
          <w:rFonts w:ascii="Liberation Serif" w:hAnsi="Liberation Serif" w:cs="Liberation Serif"/>
          <w:sz w:val="24"/>
          <w:szCs w:val="24"/>
        </w:rPr>
        <w:t>Адрес: 623</w:t>
      </w:r>
      <w:r w:rsidR="006F37DE">
        <w:rPr>
          <w:rFonts w:ascii="Liberation Serif" w:hAnsi="Liberation Serif" w:cs="Liberation Serif"/>
          <w:sz w:val="24"/>
          <w:szCs w:val="24"/>
        </w:rPr>
        <w:t>426</w:t>
      </w:r>
      <w:r w:rsidRPr="00F51CDF">
        <w:rPr>
          <w:rFonts w:ascii="Liberation Serif" w:hAnsi="Liberation Serif" w:cs="Liberation Serif"/>
          <w:sz w:val="24"/>
          <w:szCs w:val="24"/>
        </w:rPr>
        <w:t xml:space="preserve"> Свердловская обл., г. </w:t>
      </w:r>
      <w:r w:rsidR="006F37DE">
        <w:rPr>
          <w:rFonts w:ascii="Liberation Serif" w:hAnsi="Liberation Serif" w:cs="Liberation Serif"/>
          <w:sz w:val="24"/>
          <w:szCs w:val="24"/>
        </w:rPr>
        <w:t>Каменск-Уральский</w:t>
      </w:r>
      <w:r w:rsidRPr="00F51CDF">
        <w:rPr>
          <w:rFonts w:ascii="Liberation Serif" w:hAnsi="Liberation Serif" w:cs="Liberation Serif"/>
          <w:sz w:val="24"/>
          <w:szCs w:val="24"/>
        </w:rPr>
        <w:t xml:space="preserve">, ул. </w:t>
      </w:r>
      <w:r w:rsidR="006F37DE">
        <w:rPr>
          <w:rFonts w:ascii="Liberation Serif" w:hAnsi="Liberation Serif" w:cs="Liberation Serif"/>
          <w:sz w:val="24"/>
          <w:szCs w:val="24"/>
        </w:rPr>
        <w:t>Октябрьская, 99</w:t>
      </w:r>
    </w:p>
    <w:p w:rsidR="00A62FC8" w:rsidRPr="00E77BAC" w:rsidRDefault="00A62FC8" w:rsidP="00A62FC8">
      <w:pPr>
        <w:spacing w:after="0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260"/>
        <w:gridCol w:w="1559"/>
      </w:tblGrid>
      <w:tr w:rsidR="00A62FC8" w:rsidTr="006F37DE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C8" w:rsidRPr="00D90A1E" w:rsidRDefault="00A62FC8" w:rsidP="00CE33E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90A1E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FC8" w:rsidRPr="00D90A1E" w:rsidRDefault="00A62FC8" w:rsidP="00CE33E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мер ауд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FC8" w:rsidRPr="00D90A1E" w:rsidRDefault="00A62FC8" w:rsidP="00CE33E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90A1E">
              <w:rPr>
                <w:rFonts w:ascii="Liberation Serif" w:hAnsi="Liberation Serif" w:cs="Liberation Serif"/>
                <w:sz w:val="24"/>
                <w:szCs w:val="24"/>
              </w:rPr>
              <w:t>Время</w:t>
            </w:r>
          </w:p>
        </w:tc>
      </w:tr>
      <w:tr w:rsidR="00A62FC8" w:rsidTr="006F37DE">
        <w:trPr>
          <w:trHeight w:val="57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C8" w:rsidRPr="00D90A1E" w:rsidRDefault="00A62FC8" w:rsidP="00CE33E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90A1E">
              <w:rPr>
                <w:rFonts w:ascii="Liberation Serif" w:hAnsi="Liberation Serif" w:cs="Liberation Serif"/>
                <w:sz w:val="24"/>
                <w:szCs w:val="24"/>
              </w:rPr>
              <w:t>Регистрация учас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FC8" w:rsidRPr="00D90A1E" w:rsidRDefault="00A62FC8" w:rsidP="00CE33E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90A1E">
              <w:rPr>
                <w:rFonts w:ascii="Liberation Serif" w:hAnsi="Liberation Serif" w:cs="Liberation Serif"/>
                <w:sz w:val="24"/>
                <w:szCs w:val="24"/>
              </w:rPr>
              <w:t>Учебный корпус</w:t>
            </w:r>
          </w:p>
          <w:p w:rsidR="00A62FC8" w:rsidRPr="00D90A1E" w:rsidRDefault="00A62FC8" w:rsidP="00CE33E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90A1E">
              <w:rPr>
                <w:rFonts w:ascii="Liberation Serif" w:hAnsi="Liberation Serif" w:cs="Liberation Serif"/>
                <w:sz w:val="24"/>
                <w:szCs w:val="24"/>
              </w:rPr>
              <w:t>фойе 1 эт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FC8" w:rsidRPr="00D90A1E" w:rsidRDefault="006F37DE" w:rsidP="00A17C6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A62FC8" w:rsidRPr="00D90A1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A17C6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A62FC8" w:rsidRPr="00D90A1E">
              <w:rPr>
                <w:rFonts w:ascii="Liberation Serif" w:hAnsi="Liberation Serif" w:cs="Liberation Serif"/>
                <w:sz w:val="24"/>
                <w:szCs w:val="24"/>
              </w:rPr>
              <w:t>0-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62FC8" w:rsidRPr="00D90A1E">
              <w:rPr>
                <w:rFonts w:ascii="Liberation Serif" w:hAnsi="Liberation Serif" w:cs="Liberation Serif"/>
                <w:sz w:val="24"/>
                <w:szCs w:val="24"/>
              </w:rPr>
              <w:t>.00</w:t>
            </w:r>
          </w:p>
        </w:tc>
      </w:tr>
      <w:tr w:rsidR="006F37DE" w:rsidTr="00256286">
        <w:trPr>
          <w:trHeight w:val="56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7DE" w:rsidRPr="00D90A1E" w:rsidRDefault="006F37DE" w:rsidP="00A17C6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1C10">
              <w:rPr>
                <w:rFonts w:ascii="Liberation Serif" w:hAnsi="Liberation Serif" w:cs="Liberation Serif"/>
                <w:sz w:val="24"/>
                <w:szCs w:val="24"/>
              </w:rPr>
              <w:t xml:space="preserve">Торжественное открытие Единого дня открытых дверей </w:t>
            </w:r>
            <w:r w:rsidR="00A17C6C">
              <w:rPr>
                <w:rFonts w:ascii="Liberation Serif" w:hAnsi="Liberation Serif" w:cs="Liberation Serif"/>
                <w:sz w:val="24"/>
                <w:szCs w:val="24"/>
              </w:rPr>
              <w:t>федерального проекта</w:t>
            </w:r>
            <w:r w:rsidRPr="000B1C10"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proofErr w:type="spellStart"/>
            <w:r w:rsidRPr="000B1C10">
              <w:rPr>
                <w:rFonts w:ascii="Liberation Serif" w:hAnsi="Liberation Serif" w:cs="Liberation Serif"/>
                <w:sz w:val="24"/>
                <w:szCs w:val="24"/>
              </w:rPr>
              <w:t>Профессионалитет</w:t>
            </w:r>
            <w:proofErr w:type="spellEnd"/>
            <w:r w:rsidRPr="000B1C10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F37DE" w:rsidRPr="00D90A1E" w:rsidRDefault="006F37DE" w:rsidP="00CE33E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37DE" w:rsidRPr="00D90A1E" w:rsidRDefault="006F37DE" w:rsidP="00501FA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90A1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D90A1E">
              <w:rPr>
                <w:rFonts w:ascii="Liberation Serif" w:hAnsi="Liberation Serif" w:cs="Liberation Serif"/>
                <w:sz w:val="24"/>
                <w:szCs w:val="24"/>
              </w:rPr>
              <w:t>.00-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D90A1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501FA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D90A1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6F37DE" w:rsidTr="00256286">
        <w:tc>
          <w:tcPr>
            <w:tcW w:w="5495" w:type="dxa"/>
            <w:shd w:val="clear" w:color="auto" w:fill="auto"/>
            <w:vAlign w:val="center"/>
          </w:tcPr>
          <w:p w:rsidR="006F37DE" w:rsidRPr="000B1C10" w:rsidRDefault="006F37DE" w:rsidP="006F37D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1C10">
              <w:rPr>
                <w:rFonts w:ascii="Liberation Serif" w:hAnsi="Liberation Serif" w:cs="Liberation Serif"/>
                <w:sz w:val="24"/>
                <w:szCs w:val="24"/>
              </w:rPr>
              <w:t>Встреча с представителями предприятий г. Каменск-Уральског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37DE" w:rsidRPr="006F37DE" w:rsidRDefault="006F37DE" w:rsidP="006F37D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37DE" w:rsidRPr="006F37DE" w:rsidRDefault="006F37DE" w:rsidP="006F37D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F37DE" w:rsidTr="00487352">
        <w:tc>
          <w:tcPr>
            <w:tcW w:w="10314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F37DE" w:rsidRPr="00D90A1E" w:rsidRDefault="006F37DE" w:rsidP="00A17C6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FFC">
              <w:rPr>
                <w:rFonts w:ascii="Liberation Serif" w:hAnsi="Liberation Serif" w:cs="Liberation Serif"/>
                <w:b/>
                <w:caps/>
              </w:rPr>
              <w:t xml:space="preserve">Мероприятия в </w:t>
            </w:r>
            <w:r w:rsidR="00A17C6C">
              <w:rPr>
                <w:rFonts w:ascii="Liberation Serif" w:hAnsi="Liberation Serif" w:cs="Liberation Serif"/>
                <w:b/>
                <w:caps/>
              </w:rPr>
              <w:t>мастерских</w:t>
            </w:r>
            <w:r w:rsidRPr="00840FFC">
              <w:rPr>
                <w:rFonts w:ascii="Liberation Serif" w:hAnsi="Liberation Serif" w:cs="Liberation Serif"/>
                <w:b/>
                <w:caps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caps/>
              </w:rPr>
              <w:t>ТЕХНИКУМА</w:t>
            </w:r>
          </w:p>
        </w:tc>
      </w:tr>
      <w:tr w:rsidR="006F37DE" w:rsidTr="006F37DE">
        <w:tc>
          <w:tcPr>
            <w:tcW w:w="5495" w:type="dxa"/>
            <w:shd w:val="clear" w:color="auto" w:fill="auto"/>
            <w:vAlign w:val="center"/>
          </w:tcPr>
          <w:p w:rsidR="006F37DE" w:rsidRPr="000B1C10" w:rsidRDefault="00A17C6C" w:rsidP="006F37D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стер-класс</w:t>
            </w:r>
            <w:r w:rsidR="006F37DE" w:rsidRPr="006F37DE"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="006F37DE">
              <w:rPr>
                <w:rFonts w:ascii="Liberation Serif" w:hAnsi="Liberation Serif" w:cs="Liberation Serif"/>
                <w:sz w:val="24"/>
                <w:szCs w:val="24"/>
              </w:rPr>
              <w:t>Кирпичная кладка</w:t>
            </w:r>
            <w:r w:rsidR="006F37DE" w:rsidRPr="006F37D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>
              <w:t xml:space="preserve"> </w:t>
            </w:r>
            <w:r w:rsidRPr="00A17C6C">
              <w:rPr>
                <w:rFonts w:ascii="Liberation Serif" w:hAnsi="Liberation Serif" w:cs="Liberation Serif"/>
                <w:sz w:val="24"/>
                <w:szCs w:val="24"/>
              </w:rPr>
              <w:t>Анкетирова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7C6C" w:rsidRDefault="006F37DE" w:rsidP="006F37D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стерская</w:t>
            </w:r>
          </w:p>
          <w:p w:rsidR="006F37DE" w:rsidRPr="00D90A1E" w:rsidRDefault="006F37DE" w:rsidP="006F37D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477DE">
              <w:rPr>
                <w:rFonts w:ascii="Liberation Serif" w:hAnsi="Liberation Serif" w:cs="Liberation Serif"/>
                <w:sz w:val="24"/>
                <w:szCs w:val="24"/>
              </w:rPr>
              <w:t>«Кирпичная клад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37DE" w:rsidRPr="00D90A1E" w:rsidRDefault="006F37DE" w:rsidP="00501FA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  <w:r w:rsidR="00501FAD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12.15</w:t>
            </w:r>
          </w:p>
        </w:tc>
      </w:tr>
      <w:tr w:rsidR="006F37DE" w:rsidTr="006F37DE">
        <w:tc>
          <w:tcPr>
            <w:tcW w:w="5495" w:type="dxa"/>
            <w:shd w:val="clear" w:color="auto" w:fill="auto"/>
            <w:vAlign w:val="center"/>
          </w:tcPr>
          <w:p w:rsidR="006F37DE" w:rsidRPr="000B1C10" w:rsidRDefault="00A17C6C" w:rsidP="006F37D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C6C">
              <w:rPr>
                <w:rFonts w:ascii="Liberation Serif" w:hAnsi="Liberation Serif" w:cs="Liberation Serif"/>
                <w:sz w:val="24"/>
                <w:szCs w:val="24"/>
              </w:rPr>
              <w:t xml:space="preserve">Мастер-класс </w:t>
            </w:r>
            <w:r w:rsidR="006F37DE" w:rsidRPr="006F37D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6F37DE">
              <w:rPr>
                <w:rFonts w:ascii="Liberation Serif" w:hAnsi="Liberation Serif" w:cs="Liberation Serif"/>
                <w:sz w:val="24"/>
                <w:szCs w:val="24"/>
              </w:rPr>
              <w:t xml:space="preserve">Термометрия </w:t>
            </w:r>
            <w:r w:rsidR="002477DE">
              <w:rPr>
                <w:rFonts w:ascii="Liberation Serif" w:hAnsi="Liberation Serif" w:cs="Liberation Serif"/>
                <w:sz w:val="24"/>
                <w:szCs w:val="24"/>
              </w:rPr>
              <w:t>помещений</w:t>
            </w:r>
            <w:r w:rsidR="006F37DE" w:rsidRPr="006F37D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>
              <w:t xml:space="preserve"> </w:t>
            </w:r>
            <w:r w:rsidRPr="00A17C6C">
              <w:rPr>
                <w:rFonts w:ascii="Liberation Serif" w:hAnsi="Liberation Serif" w:cs="Liberation Serif"/>
                <w:sz w:val="24"/>
                <w:szCs w:val="24"/>
              </w:rPr>
              <w:t>Анкетирова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37DE" w:rsidRPr="00D90A1E" w:rsidRDefault="002477DE" w:rsidP="006F37D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8 каби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37DE" w:rsidRPr="00D90A1E" w:rsidRDefault="00A17C6C" w:rsidP="00501FA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  <w:r w:rsidR="00501FA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-12.15</w:t>
            </w:r>
          </w:p>
        </w:tc>
      </w:tr>
      <w:tr w:rsidR="002477DE" w:rsidTr="006F37DE">
        <w:tc>
          <w:tcPr>
            <w:tcW w:w="5495" w:type="dxa"/>
            <w:shd w:val="clear" w:color="auto" w:fill="auto"/>
            <w:vAlign w:val="center"/>
          </w:tcPr>
          <w:p w:rsidR="002477DE" w:rsidRPr="000B1C10" w:rsidRDefault="00A17C6C" w:rsidP="002477D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7C6C">
              <w:rPr>
                <w:rFonts w:ascii="Liberation Serif" w:hAnsi="Liberation Serif" w:cs="Liberation Serif"/>
                <w:sz w:val="24"/>
                <w:szCs w:val="24"/>
              </w:rPr>
              <w:t xml:space="preserve">Мастер-класс </w:t>
            </w:r>
            <w:r w:rsidR="002477DE" w:rsidRPr="006F37D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2477DE">
              <w:rPr>
                <w:rFonts w:ascii="Liberation Serif" w:hAnsi="Liberation Serif" w:cs="Liberation Serif"/>
                <w:sz w:val="24"/>
                <w:szCs w:val="24"/>
              </w:rPr>
              <w:t>Дизайн интерьера</w:t>
            </w:r>
            <w:r w:rsidR="002477DE" w:rsidRPr="006F37D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>
              <w:t xml:space="preserve"> </w:t>
            </w:r>
            <w:r w:rsidRPr="00A17C6C">
              <w:rPr>
                <w:rFonts w:ascii="Liberation Serif" w:hAnsi="Liberation Serif" w:cs="Liberation Serif"/>
                <w:sz w:val="24"/>
                <w:szCs w:val="24"/>
              </w:rPr>
              <w:t>Анкетирова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477DE" w:rsidRPr="00D90A1E" w:rsidRDefault="002477DE" w:rsidP="002477D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5 каби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477DE" w:rsidRPr="00D90A1E" w:rsidRDefault="00A17C6C" w:rsidP="00501FA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  <w:r w:rsidR="00501FA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-12.15</w:t>
            </w:r>
          </w:p>
        </w:tc>
      </w:tr>
      <w:tr w:rsidR="002477DE" w:rsidTr="006F37DE">
        <w:tc>
          <w:tcPr>
            <w:tcW w:w="5495" w:type="dxa"/>
            <w:shd w:val="clear" w:color="auto" w:fill="auto"/>
            <w:vAlign w:val="center"/>
          </w:tcPr>
          <w:p w:rsidR="002477DE" w:rsidRPr="006F37DE" w:rsidRDefault="002477DE" w:rsidP="002477D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90A1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Экскурсия </w:t>
            </w:r>
            <w:r w:rsidR="0069277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 техникуму </w:t>
            </w:r>
            <w:r w:rsidRPr="00D90A1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зорно-информационная</w:t>
            </w:r>
            <w:r w:rsidR="00A17C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477DE" w:rsidRDefault="00501FAD" w:rsidP="002477D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1FAD">
              <w:rPr>
                <w:rFonts w:ascii="Liberation Serif" w:hAnsi="Liberation Serif" w:cs="Liberation Serif"/>
                <w:sz w:val="24"/>
                <w:szCs w:val="24"/>
              </w:rPr>
              <w:t>1 эт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477DE" w:rsidRPr="00D90A1E" w:rsidRDefault="00501FAD" w:rsidP="002477D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15-12.30</w:t>
            </w:r>
          </w:p>
        </w:tc>
      </w:tr>
      <w:tr w:rsidR="002477DE" w:rsidTr="002477DE">
        <w:tc>
          <w:tcPr>
            <w:tcW w:w="5495" w:type="dxa"/>
            <w:vAlign w:val="center"/>
          </w:tcPr>
          <w:p w:rsidR="002477DE" w:rsidRPr="002477DE" w:rsidRDefault="002477DE" w:rsidP="002477DE">
            <w:pPr>
              <w:spacing w:after="0" w:line="240" w:lineRule="auto"/>
              <w:ind w:left="-533" w:firstLine="533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477DE">
              <w:rPr>
                <w:rFonts w:ascii="Liberation Serif" w:hAnsi="Liberation Serif" w:cs="Liberation Serif"/>
                <w:bCs/>
                <w:sz w:val="24"/>
                <w:szCs w:val="24"/>
              </w:rPr>
              <w:t>Фотосессия с участниками мероприятия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477DE" w:rsidRPr="00D90A1E" w:rsidRDefault="00501FAD" w:rsidP="002477D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1FAD">
              <w:rPr>
                <w:rFonts w:ascii="Liberation Serif" w:hAnsi="Liberation Serif" w:cs="Liberation Serif"/>
                <w:sz w:val="24"/>
                <w:szCs w:val="24"/>
              </w:rPr>
              <w:t>фойе 1 эт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477DE" w:rsidRPr="00D90A1E" w:rsidRDefault="00501FAD" w:rsidP="00501FA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30-12.45</w:t>
            </w:r>
          </w:p>
        </w:tc>
      </w:tr>
    </w:tbl>
    <w:p w:rsidR="00A62FC8" w:rsidRDefault="00A62FC8" w:rsidP="00A62FC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62FC8" w:rsidRDefault="00A62FC8" w:rsidP="00A62FC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671E" w:rsidRDefault="0007671E" w:rsidP="004077C6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sectPr w:rsidR="0007671E" w:rsidSect="005D06BD">
      <w:footerReference w:type="default" r:id="rId9"/>
      <w:pgSz w:w="11906" w:h="16838"/>
      <w:pgMar w:top="1134" w:right="567" w:bottom="1134" w:left="85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04C" w:rsidRDefault="00DF204C" w:rsidP="00C37130">
      <w:pPr>
        <w:spacing w:after="0" w:line="240" w:lineRule="auto"/>
      </w:pPr>
      <w:r>
        <w:separator/>
      </w:r>
    </w:p>
  </w:endnote>
  <w:endnote w:type="continuationSeparator" w:id="0">
    <w:p w:rsidR="00DF204C" w:rsidRDefault="00DF204C" w:rsidP="00C3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10" w:rsidRDefault="000B1C10">
    <w:pPr>
      <w:pStyle w:val="a7"/>
      <w:jc w:val="center"/>
    </w:pPr>
  </w:p>
  <w:p w:rsidR="000B1C10" w:rsidRDefault="000B1C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04C" w:rsidRDefault="00DF204C" w:rsidP="00C37130">
      <w:pPr>
        <w:spacing w:after="0" w:line="240" w:lineRule="auto"/>
      </w:pPr>
      <w:r>
        <w:separator/>
      </w:r>
    </w:p>
  </w:footnote>
  <w:footnote w:type="continuationSeparator" w:id="0">
    <w:p w:rsidR="00DF204C" w:rsidRDefault="00DF204C" w:rsidP="00C37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C16"/>
    <w:multiLevelType w:val="multilevel"/>
    <w:tmpl w:val="97763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25DDB"/>
    <w:multiLevelType w:val="multilevel"/>
    <w:tmpl w:val="BB6EE03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A1ACA"/>
    <w:multiLevelType w:val="multilevel"/>
    <w:tmpl w:val="E03E47AC"/>
    <w:lvl w:ilvl="0">
      <w:start w:val="10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4CF70D6"/>
    <w:multiLevelType w:val="hybridMultilevel"/>
    <w:tmpl w:val="FD900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41668A"/>
    <w:multiLevelType w:val="hybridMultilevel"/>
    <w:tmpl w:val="AF1C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6BE6"/>
    <w:multiLevelType w:val="hybridMultilevel"/>
    <w:tmpl w:val="446C7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FA2EBC"/>
    <w:multiLevelType w:val="hybridMultilevel"/>
    <w:tmpl w:val="6712748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820961"/>
    <w:multiLevelType w:val="hybridMultilevel"/>
    <w:tmpl w:val="AF88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3A87"/>
    <w:multiLevelType w:val="hybridMultilevel"/>
    <w:tmpl w:val="313425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ED094A"/>
    <w:multiLevelType w:val="hybridMultilevel"/>
    <w:tmpl w:val="D1A0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93B27"/>
    <w:multiLevelType w:val="hybridMultilevel"/>
    <w:tmpl w:val="32880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D50D2"/>
    <w:multiLevelType w:val="hybridMultilevel"/>
    <w:tmpl w:val="A2E6EE08"/>
    <w:lvl w:ilvl="0" w:tplc="78C230E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5C51AD"/>
    <w:multiLevelType w:val="hybridMultilevel"/>
    <w:tmpl w:val="9B9A0304"/>
    <w:lvl w:ilvl="0" w:tplc="20D05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13D76"/>
    <w:multiLevelType w:val="hybridMultilevel"/>
    <w:tmpl w:val="31B8D5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E1054B"/>
    <w:multiLevelType w:val="hybridMultilevel"/>
    <w:tmpl w:val="6D20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857F8"/>
    <w:multiLevelType w:val="hybridMultilevel"/>
    <w:tmpl w:val="093E1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546FF"/>
    <w:multiLevelType w:val="hybridMultilevel"/>
    <w:tmpl w:val="DC3E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F26D5"/>
    <w:multiLevelType w:val="hybridMultilevel"/>
    <w:tmpl w:val="FBF2FA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0097BD0"/>
    <w:multiLevelType w:val="hybridMultilevel"/>
    <w:tmpl w:val="A3E86956"/>
    <w:lvl w:ilvl="0" w:tplc="3B8828A4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73914"/>
    <w:multiLevelType w:val="multilevel"/>
    <w:tmpl w:val="C69C0098"/>
    <w:lvl w:ilvl="0">
      <w:start w:val="13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2C369A2"/>
    <w:multiLevelType w:val="hybridMultilevel"/>
    <w:tmpl w:val="0FE08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911"/>
    <w:multiLevelType w:val="hybridMultilevel"/>
    <w:tmpl w:val="CE96060E"/>
    <w:lvl w:ilvl="0" w:tplc="72E64D10">
      <w:numFmt w:val="bullet"/>
      <w:lvlText w:val="-"/>
      <w:lvlJc w:val="left"/>
      <w:pPr>
        <w:ind w:left="720" w:hanging="360"/>
      </w:pPr>
      <w:rPr>
        <w:rFonts w:ascii="Liberation Serif" w:eastAsiaTheme="minorEastAsia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40717"/>
    <w:multiLevelType w:val="multilevel"/>
    <w:tmpl w:val="3A74F9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5"/>
  </w:num>
  <w:num w:numId="5">
    <w:abstractNumId w:val="17"/>
  </w:num>
  <w:num w:numId="6">
    <w:abstractNumId w:val="6"/>
  </w:num>
  <w:num w:numId="7">
    <w:abstractNumId w:val="15"/>
  </w:num>
  <w:num w:numId="8">
    <w:abstractNumId w:val="13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20"/>
  </w:num>
  <w:num w:numId="15">
    <w:abstractNumId w:val="9"/>
  </w:num>
  <w:num w:numId="16">
    <w:abstractNumId w:val="4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2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2A"/>
    <w:rsid w:val="000014C0"/>
    <w:rsid w:val="000030BA"/>
    <w:rsid w:val="0000498E"/>
    <w:rsid w:val="00007D2E"/>
    <w:rsid w:val="00021E31"/>
    <w:rsid w:val="0003177B"/>
    <w:rsid w:val="0007671E"/>
    <w:rsid w:val="000A0516"/>
    <w:rsid w:val="000A4BB1"/>
    <w:rsid w:val="000B1C10"/>
    <w:rsid w:val="000B7100"/>
    <w:rsid w:val="000E27C8"/>
    <w:rsid w:val="000E6276"/>
    <w:rsid w:val="00105D7D"/>
    <w:rsid w:val="0011372C"/>
    <w:rsid w:val="00117AD5"/>
    <w:rsid w:val="00133948"/>
    <w:rsid w:val="001540C7"/>
    <w:rsid w:val="0015567C"/>
    <w:rsid w:val="00156B43"/>
    <w:rsid w:val="001625AB"/>
    <w:rsid w:val="00164EDF"/>
    <w:rsid w:val="00190010"/>
    <w:rsid w:val="00196112"/>
    <w:rsid w:val="001A38AC"/>
    <w:rsid w:val="001A3DFF"/>
    <w:rsid w:val="001A41B1"/>
    <w:rsid w:val="001B28B4"/>
    <w:rsid w:val="001C4599"/>
    <w:rsid w:val="001C7024"/>
    <w:rsid w:val="001D27CC"/>
    <w:rsid w:val="002036E1"/>
    <w:rsid w:val="00205571"/>
    <w:rsid w:val="002128B4"/>
    <w:rsid w:val="00222347"/>
    <w:rsid w:val="00226746"/>
    <w:rsid w:val="00236C57"/>
    <w:rsid w:val="002477DE"/>
    <w:rsid w:val="00253C87"/>
    <w:rsid w:val="00264BA7"/>
    <w:rsid w:val="00290870"/>
    <w:rsid w:val="002D5A3C"/>
    <w:rsid w:val="00304B65"/>
    <w:rsid w:val="00311423"/>
    <w:rsid w:val="0031292A"/>
    <w:rsid w:val="003147F2"/>
    <w:rsid w:val="00324391"/>
    <w:rsid w:val="00353ED0"/>
    <w:rsid w:val="0036464F"/>
    <w:rsid w:val="00370990"/>
    <w:rsid w:val="00386190"/>
    <w:rsid w:val="003C6C99"/>
    <w:rsid w:val="003E6F2C"/>
    <w:rsid w:val="003F1EBE"/>
    <w:rsid w:val="004077C6"/>
    <w:rsid w:val="00412B4C"/>
    <w:rsid w:val="004146EF"/>
    <w:rsid w:val="0042639B"/>
    <w:rsid w:val="00426A4B"/>
    <w:rsid w:val="0045513B"/>
    <w:rsid w:val="00460BC2"/>
    <w:rsid w:val="0047087C"/>
    <w:rsid w:val="00475403"/>
    <w:rsid w:val="00493CEC"/>
    <w:rsid w:val="00495101"/>
    <w:rsid w:val="004B5693"/>
    <w:rsid w:val="004B6AA5"/>
    <w:rsid w:val="004C0610"/>
    <w:rsid w:val="004C4396"/>
    <w:rsid w:val="004E0765"/>
    <w:rsid w:val="004F23A5"/>
    <w:rsid w:val="00501FAD"/>
    <w:rsid w:val="005160E1"/>
    <w:rsid w:val="0054341D"/>
    <w:rsid w:val="00546C5E"/>
    <w:rsid w:val="005600BB"/>
    <w:rsid w:val="00573D3B"/>
    <w:rsid w:val="0058353F"/>
    <w:rsid w:val="00586BB9"/>
    <w:rsid w:val="00593712"/>
    <w:rsid w:val="00595329"/>
    <w:rsid w:val="005C520B"/>
    <w:rsid w:val="005D0472"/>
    <w:rsid w:val="005D06BD"/>
    <w:rsid w:val="005D0B6F"/>
    <w:rsid w:val="006028EE"/>
    <w:rsid w:val="00603C2E"/>
    <w:rsid w:val="00605CEF"/>
    <w:rsid w:val="00614EA5"/>
    <w:rsid w:val="00641987"/>
    <w:rsid w:val="006574F6"/>
    <w:rsid w:val="00660353"/>
    <w:rsid w:val="006656B2"/>
    <w:rsid w:val="00670764"/>
    <w:rsid w:val="00680DFE"/>
    <w:rsid w:val="0068612C"/>
    <w:rsid w:val="00690C72"/>
    <w:rsid w:val="00692770"/>
    <w:rsid w:val="006B064D"/>
    <w:rsid w:val="006E52D4"/>
    <w:rsid w:val="006E6E2D"/>
    <w:rsid w:val="006F133A"/>
    <w:rsid w:val="006F22C3"/>
    <w:rsid w:val="006F23D3"/>
    <w:rsid w:val="006F37DE"/>
    <w:rsid w:val="00710EED"/>
    <w:rsid w:val="00712E64"/>
    <w:rsid w:val="007208A7"/>
    <w:rsid w:val="00723ED2"/>
    <w:rsid w:val="00733D81"/>
    <w:rsid w:val="00757DBD"/>
    <w:rsid w:val="007768E9"/>
    <w:rsid w:val="00780472"/>
    <w:rsid w:val="007847D6"/>
    <w:rsid w:val="007864FF"/>
    <w:rsid w:val="007C6B7C"/>
    <w:rsid w:val="007D5C13"/>
    <w:rsid w:val="007D734E"/>
    <w:rsid w:val="007D77C3"/>
    <w:rsid w:val="007E1391"/>
    <w:rsid w:val="007E178E"/>
    <w:rsid w:val="007F0ADC"/>
    <w:rsid w:val="007F5FC9"/>
    <w:rsid w:val="00806392"/>
    <w:rsid w:val="008324C2"/>
    <w:rsid w:val="00840FFC"/>
    <w:rsid w:val="00881D82"/>
    <w:rsid w:val="00886D8E"/>
    <w:rsid w:val="008938B8"/>
    <w:rsid w:val="008C0A0C"/>
    <w:rsid w:val="008C67B9"/>
    <w:rsid w:val="00943321"/>
    <w:rsid w:val="00957B13"/>
    <w:rsid w:val="009667E3"/>
    <w:rsid w:val="0097056F"/>
    <w:rsid w:val="00971F18"/>
    <w:rsid w:val="009A1D52"/>
    <w:rsid w:val="009A1D8A"/>
    <w:rsid w:val="009B4177"/>
    <w:rsid w:val="00A17C6C"/>
    <w:rsid w:val="00A26C57"/>
    <w:rsid w:val="00A36D4D"/>
    <w:rsid w:val="00A406A3"/>
    <w:rsid w:val="00A62FC8"/>
    <w:rsid w:val="00A66EDA"/>
    <w:rsid w:val="00A945F7"/>
    <w:rsid w:val="00AA0842"/>
    <w:rsid w:val="00AF5F68"/>
    <w:rsid w:val="00AF7905"/>
    <w:rsid w:val="00B06FC1"/>
    <w:rsid w:val="00B072C1"/>
    <w:rsid w:val="00B21369"/>
    <w:rsid w:val="00B31725"/>
    <w:rsid w:val="00B35381"/>
    <w:rsid w:val="00B534F2"/>
    <w:rsid w:val="00B82B5B"/>
    <w:rsid w:val="00B86059"/>
    <w:rsid w:val="00BA2703"/>
    <w:rsid w:val="00BA5566"/>
    <w:rsid w:val="00BA706D"/>
    <w:rsid w:val="00BC3AD7"/>
    <w:rsid w:val="00BD0A98"/>
    <w:rsid w:val="00BD5FC5"/>
    <w:rsid w:val="00BE39E2"/>
    <w:rsid w:val="00BE5265"/>
    <w:rsid w:val="00BE57E8"/>
    <w:rsid w:val="00BE596C"/>
    <w:rsid w:val="00C20969"/>
    <w:rsid w:val="00C20C10"/>
    <w:rsid w:val="00C33596"/>
    <w:rsid w:val="00C35D96"/>
    <w:rsid w:val="00C365C5"/>
    <w:rsid w:val="00C37130"/>
    <w:rsid w:val="00C44122"/>
    <w:rsid w:val="00C730F7"/>
    <w:rsid w:val="00C80A0E"/>
    <w:rsid w:val="00C84D05"/>
    <w:rsid w:val="00C8621A"/>
    <w:rsid w:val="00C9282E"/>
    <w:rsid w:val="00C96621"/>
    <w:rsid w:val="00CB3CC6"/>
    <w:rsid w:val="00CB53C7"/>
    <w:rsid w:val="00CF74E6"/>
    <w:rsid w:val="00D146E3"/>
    <w:rsid w:val="00D304F9"/>
    <w:rsid w:val="00D33442"/>
    <w:rsid w:val="00D56F49"/>
    <w:rsid w:val="00D64049"/>
    <w:rsid w:val="00D8421B"/>
    <w:rsid w:val="00D90A1E"/>
    <w:rsid w:val="00D9163F"/>
    <w:rsid w:val="00DA0B43"/>
    <w:rsid w:val="00DB2DFF"/>
    <w:rsid w:val="00DC0442"/>
    <w:rsid w:val="00DC1795"/>
    <w:rsid w:val="00DD208D"/>
    <w:rsid w:val="00DD48C7"/>
    <w:rsid w:val="00DE24BA"/>
    <w:rsid w:val="00DE4CA5"/>
    <w:rsid w:val="00DE614A"/>
    <w:rsid w:val="00DF204C"/>
    <w:rsid w:val="00E06ED9"/>
    <w:rsid w:val="00E26207"/>
    <w:rsid w:val="00E307FB"/>
    <w:rsid w:val="00E31A19"/>
    <w:rsid w:val="00E41C0A"/>
    <w:rsid w:val="00E46068"/>
    <w:rsid w:val="00E74365"/>
    <w:rsid w:val="00E77BAC"/>
    <w:rsid w:val="00EB7A87"/>
    <w:rsid w:val="00ED63BF"/>
    <w:rsid w:val="00EF387C"/>
    <w:rsid w:val="00F156C9"/>
    <w:rsid w:val="00F16187"/>
    <w:rsid w:val="00F51CDF"/>
    <w:rsid w:val="00F51D61"/>
    <w:rsid w:val="00F62465"/>
    <w:rsid w:val="00F70153"/>
    <w:rsid w:val="00F72703"/>
    <w:rsid w:val="00F751B4"/>
    <w:rsid w:val="00F81E85"/>
    <w:rsid w:val="00FA0954"/>
    <w:rsid w:val="00FB2A87"/>
    <w:rsid w:val="00FB2F0F"/>
    <w:rsid w:val="00FD3F26"/>
    <w:rsid w:val="00FE2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564879D-2952-4723-95A8-3101691D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0FF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9705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3"/>
    <w:rsid w:val="0097056F"/>
    <w:pPr>
      <w:shd w:val="clear" w:color="auto" w:fill="FFFFFF"/>
      <w:spacing w:after="0" w:line="283" w:lineRule="exact"/>
      <w:ind w:hanging="1480"/>
    </w:pPr>
    <w:rPr>
      <w:rFonts w:ascii="Times New Roman" w:eastAsia="Times New Roman" w:hAnsi="Times New Roman" w:cs="Times New Roman"/>
      <w:lang w:eastAsia="en-US"/>
    </w:rPr>
  </w:style>
  <w:style w:type="character" w:customStyle="1" w:styleId="5">
    <w:name w:val="Основной текст5"/>
    <w:rsid w:val="0097056F"/>
  </w:style>
  <w:style w:type="paragraph" w:customStyle="1" w:styleId="Default">
    <w:name w:val="Default"/>
    <w:rsid w:val="009705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7056F"/>
    <w:pPr>
      <w:ind w:left="720"/>
      <w:contextualSpacing/>
    </w:pPr>
  </w:style>
  <w:style w:type="character" w:customStyle="1" w:styleId="apple-converted-space">
    <w:name w:val="apple-converted-space"/>
    <w:basedOn w:val="a0"/>
    <w:rsid w:val="00021E31"/>
  </w:style>
  <w:style w:type="paragraph" w:styleId="a5">
    <w:name w:val="header"/>
    <w:basedOn w:val="a"/>
    <w:link w:val="a6"/>
    <w:uiPriority w:val="99"/>
    <w:unhideWhenUsed/>
    <w:rsid w:val="00C37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13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37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130"/>
    <w:rPr>
      <w:rFonts w:eastAsiaTheme="minorEastAsia"/>
      <w:lang w:eastAsia="ru-RU"/>
    </w:rPr>
  </w:style>
  <w:style w:type="paragraph" w:styleId="a9">
    <w:name w:val="No Spacing"/>
    <w:uiPriority w:val="99"/>
    <w:qFormat/>
    <w:rsid w:val="0059371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93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3CEC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1C4599"/>
    <w:rPr>
      <w:b/>
      <w:bCs/>
    </w:rPr>
  </w:style>
  <w:style w:type="character" w:styleId="ad">
    <w:name w:val="Hyperlink"/>
    <w:basedOn w:val="a0"/>
    <w:uiPriority w:val="99"/>
    <w:semiHidden/>
    <w:unhideWhenUsed/>
    <w:rsid w:val="00840FF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840F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40FF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Normal (Web)"/>
    <w:basedOn w:val="a"/>
    <w:uiPriority w:val="99"/>
    <w:rsid w:val="0084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4D53-CC2F-4A5A-95AD-7E241BEE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Коваленко Елена Николаевна</cp:lastModifiedBy>
  <cp:revision>2</cp:revision>
  <cp:lastPrinted>2022-04-05T05:20:00Z</cp:lastPrinted>
  <dcterms:created xsi:type="dcterms:W3CDTF">2022-10-20T12:26:00Z</dcterms:created>
  <dcterms:modified xsi:type="dcterms:W3CDTF">2022-10-20T12:26:00Z</dcterms:modified>
</cp:coreProperties>
</file>